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28/M5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-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6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M58/00</w:t>
            </w:r>
          </w:p>
          <w:p w:rsidR="00E11456" w:rsidRDefault="00197235">
            <w:r>
              <w:t>Název akce:Rekonstrukce kanalizace, ul. Klikatá, Markova, P5</w:t>
            </w:r>
          </w:p>
          <w:p w:rsidR="00E11456" w:rsidRDefault="00E11456"/>
          <w:p w:rsidR="00E11456" w:rsidRDefault="00197235">
            <w:r>
              <w:t xml:space="preserve">Výkon </w:t>
            </w:r>
            <w:r>
              <w:t>funkce autorského dozoru v rámci výše uvedené akce. Celková cena dle Vaší nabídky ze dne 11.7.2019 nepřesáhne částku 171.36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9723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97235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1456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3BF-12D2-4358-B922-110D78E8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8-02T08:38:00Z</dcterms:created>
  <dcterms:modified xsi:type="dcterms:W3CDTF">2019-08-02T08:38:00Z</dcterms:modified>
</cp:coreProperties>
</file>